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Guidance I have had an experience of being guided or influenced by what seemed to be a non-ordinary power or being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